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10B5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77777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Nombre Convocator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Ciudad, país</w:t>
            </w:r>
          </w:p>
          <w:p w14:paraId="45B35EB5" w14:textId="77777777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</w:t>
            </w:r>
            <w:r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10B52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EFF229-31FB-470F-B06F-8E2506916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RANCISCA ESPINOZA</cp:lastModifiedBy>
  <cp:revision>13</cp:revision>
  <cp:lastPrinted>2016-08-18T17:56:00Z</cp:lastPrinted>
  <dcterms:created xsi:type="dcterms:W3CDTF">2022-06-24T20:05:00Z</dcterms:created>
  <dcterms:modified xsi:type="dcterms:W3CDTF">2023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